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1119C39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25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2B36E" w14:textId="77777777" w:rsidR="002F4B0E" w:rsidRDefault="002F4B0E" w:rsidP="007E4C61">
      <w:pPr>
        <w:spacing w:after="0" w:line="240" w:lineRule="auto"/>
      </w:pPr>
      <w:r>
        <w:separator/>
      </w:r>
    </w:p>
  </w:endnote>
  <w:endnote w:type="continuationSeparator" w:id="0">
    <w:p w14:paraId="253DF703" w14:textId="77777777" w:rsidR="002F4B0E" w:rsidRDefault="002F4B0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AA79" w14:textId="77777777" w:rsidR="002F4B0E" w:rsidRDefault="002F4B0E" w:rsidP="007E4C61">
      <w:pPr>
        <w:spacing w:after="0" w:line="240" w:lineRule="auto"/>
      </w:pPr>
      <w:r>
        <w:separator/>
      </w:r>
    </w:p>
  </w:footnote>
  <w:footnote w:type="continuationSeparator" w:id="0">
    <w:p w14:paraId="7B8EF3D6" w14:textId="77777777" w:rsidR="002F4B0E" w:rsidRDefault="002F4B0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24</Pages>
  <Words>128274</Words>
  <Characters>731166</Characters>
  <Application>Microsoft Office Word</Application>
  <DocSecurity>0</DocSecurity>
  <Lines>6093</Lines>
  <Paragraphs>17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86</cp:revision>
  <dcterms:created xsi:type="dcterms:W3CDTF">2024-08-20T11:32:00Z</dcterms:created>
  <dcterms:modified xsi:type="dcterms:W3CDTF">2024-09-09T10:37:00Z</dcterms:modified>
</cp:coreProperties>
</file>